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5" w:rsidRPr="00371427" w:rsidRDefault="00C50725" w:rsidP="00371427">
      <w:pPr>
        <w:pStyle w:val="a8"/>
        <w:rPr>
          <w:szCs w:val="28"/>
        </w:rPr>
      </w:pPr>
      <w:r w:rsidRPr="00371427"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371427" w:rsidRPr="00371427">
        <w:rPr>
          <w:szCs w:val="28"/>
        </w:rPr>
        <w:t xml:space="preserve">            </w:t>
      </w:r>
      <w:r w:rsidR="00371427">
        <w:rPr>
          <w:szCs w:val="28"/>
        </w:rPr>
        <w:t xml:space="preserve">                                                      </w:t>
      </w:r>
      <w:r w:rsidRPr="00371427">
        <w:rPr>
          <w:szCs w:val="28"/>
        </w:rPr>
        <w:t>Приложение к приказу</w:t>
      </w:r>
      <w:r w:rsidR="00FA2A30">
        <w:rPr>
          <w:szCs w:val="28"/>
        </w:rPr>
        <w:t xml:space="preserve">   </w:t>
      </w:r>
    </w:p>
    <w:p w:rsidR="00C50725" w:rsidRPr="00371427" w:rsidRDefault="00C50725" w:rsidP="00371427">
      <w:pPr>
        <w:pStyle w:val="a8"/>
        <w:rPr>
          <w:szCs w:val="28"/>
        </w:rPr>
      </w:pPr>
      <w:r w:rsidRPr="00371427">
        <w:rPr>
          <w:szCs w:val="28"/>
        </w:rPr>
        <w:t xml:space="preserve">                                                                                                                                                       </w:t>
      </w:r>
      <w:r w:rsidR="00371427">
        <w:rPr>
          <w:szCs w:val="28"/>
        </w:rPr>
        <w:t xml:space="preserve">                                                              </w:t>
      </w:r>
      <w:r w:rsidRPr="00371427">
        <w:rPr>
          <w:szCs w:val="28"/>
        </w:rPr>
        <w:t xml:space="preserve">муниципального учреждения </w:t>
      </w:r>
    </w:p>
    <w:p w:rsidR="00C50725" w:rsidRPr="00371427" w:rsidRDefault="00C50725" w:rsidP="00371427">
      <w:pPr>
        <w:pStyle w:val="a8"/>
        <w:rPr>
          <w:szCs w:val="28"/>
        </w:rPr>
      </w:pPr>
      <w:r w:rsidRPr="00371427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71427">
        <w:rPr>
          <w:szCs w:val="28"/>
        </w:rPr>
        <w:t xml:space="preserve">                                                        </w:t>
      </w:r>
      <w:r w:rsidRPr="00371427">
        <w:rPr>
          <w:szCs w:val="28"/>
        </w:rPr>
        <w:t xml:space="preserve"> «Информационно-методический центр»</w:t>
      </w:r>
    </w:p>
    <w:p w:rsidR="00C50725" w:rsidRPr="00371427" w:rsidRDefault="00C50725" w:rsidP="00371427">
      <w:pPr>
        <w:pStyle w:val="a8"/>
        <w:rPr>
          <w:szCs w:val="28"/>
        </w:rPr>
      </w:pPr>
      <w:r w:rsidRPr="00371427">
        <w:rPr>
          <w:szCs w:val="28"/>
        </w:rPr>
        <w:t xml:space="preserve">                                                                                                                                           </w:t>
      </w:r>
      <w:r w:rsidR="00371427">
        <w:rPr>
          <w:szCs w:val="28"/>
        </w:rPr>
        <w:t xml:space="preserve">                                                                          </w:t>
      </w:r>
      <w:r w:rsidRPr="00371427">
        <w:rPr>
          <w:szCs w:val="28"/>
        </w:rPr>
        <w:t xml:space="preserve"> </w:t>
      </w:r>
      <w:r w:rsidR="00371427">
        <w:rPr>
          <w:szCs w:val="28"/>
        </w:rPr>
        <w:t>о</w:t>
      </w:r>
      <w:r w:rsidRPr="00371427">
        <w:rPr>
          <w:szCs w:val="28"/>
        </w:rPr>
        <w:t>т</w:t>
      </w:r>
      <w:r w:rsidR="00371427">
        <w:rPr>
          <w:szCs w:val="28"/>
        </w:rPr>
        <w:t>__</w:t>
      </w:r>
      <w:r w:rsidR="00FA2A30" w:rsidRPr="00FA2A30">
        <w:rPr>
          <w:szCs w:val="28"/>
          <w:u w:val="single"/>
        </w:rPr>
        <w:t>09.01.2023</w:t>
      </w:r>
      <w:r w:rsidR="00371427">
        <w:rPr>
          <w:szCs w:val="28"/>
        </w:rPr>
        <w:t>______</w:t>
      </w:r>
      <w:r w:rsidRPr="00371427">
        <w:rPr>
          <w:szCs w:val="28"/>
        </w:rPr>
        <w:t xml:space="preserve">    </w:t>
      </w:r>
      <w:r w:rsidR="00FA2A30" w:rsidRPr="00FA2A30">
        <w:rPr>
          <w:szCs w:val="28"/>
          <w:u w:val="single"/>
        </w:rPr>
        <w:t>№ 04-06/01___</w:t>
      </w:r>
    </w:p>
    <w:p w:rsidR="00C50725" w:rsidRPr="00EB54ED" w:rsidRDefault="00C50725" w:rsidP="00C50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A33" w:rsidRPr="00EB54ED" w:rsidRDefault="003313EB" w:rsidP="00EB6914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54ED">
        <w:rPr>
          <w:rFonts w:ascii="Times New Roman" w:hAnsi="Times New Roman" w:cs="Times New Roman"/>
          <w:b/>
          <w:sz w:val="28"/>
          <w:szCs w:val="28"/>
        </w:rPr>
        <w:t>Протокол городского конкурса</w:t>
      </w:r>
      <w:r w:rsidR="00C50725" w:rsidRPr="00EB5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ED">
        <w:rPr>
          <w:rFonts w:ascii="Times New Roman" w:hAnsi="Times New Roman" w:cs="Times New Roman"/>
          <w:b/>
          <w:sz w:val="28"/>
          <w:szCs w:val="28"/>
        </w:rPr>
        <w:t>«</w:t>
      </w:r>
      <w:r w:rsidR="00371427">
        <w:rPr>
          <w:rFonts w:ascii="Times New Roman" w:hAnsi="Times New Roman" w:cs="Times New Roman"/>
          <w:b/>
          <w:sz w:val="28"/>
          <w:szCs w:val="28"/>
        </w:rPr>
        <w:t>Новогодняя фантазия</w:t>
      </w:r>
      <w:r w:rsidRPr="00EB54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89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2268"/>
        <w:gridCol w:w="145"/>
        <w:gridCol w:w="2832"/>
        <w:gridCol w:w="1417"/>
        <w:gridCol w:w="3684"/>
        <w:gridCol w:w="2558"/>
      </w:tblGrid>
      <w:tr w:rsidR="003313E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13EB" w:rsidRPr="00FA2A30" w:rsidRDefault="00EB6914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У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3EB" w:rsidRPr="00FA2A30" w:rsidRDefault="003313EB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9F3CD1" w:rsidRPr="00FA2A30" w:rsidRDefault="009F3CD1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FA2B84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FA2B84" w:rsidRPr="00FA2A30" w:rsidRDefault="00FA2B84" w:rsidP="00F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Рождественский ангел»</w:t>
            </w:r>
          </w:p>
        </w:tc>
      </w:tr>
      <w:tr w:rsidR="00762CCA" w:rsidRPr="00FA2A30" w:rsidTr="005728D6">
        <w:trPr>
          <w:trHeight w:val="7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CCA" w:rsidRPr="00FA2A30" w:rsidRDefault="00762CCA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CCA" w:rsidRPr="00FA2A30" w:rsidRDefault="00762CCA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CCA" w:rsidRPr="00FA2A30" w:rsidRDefault="00762CCA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CCA" w:rsidRPr="00FA2A30" w:rsidRDefault="00762CCA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искунова Ми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CCA" w:rsidRPr="00FA2A30" w:rsidRDefault="00762CCA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CA" w:rsidRPr="00FA2A30" w:rsidRDefault="00762CCA" w:rsidP="00EB6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CA" w:rsidRPr="00FA2A30" w:rsidRDefault="00762CCA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Терлецкая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762CCA" w:rsidRPr="00FA2A30" w:rsidRDefault="00762CCA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62CCA" w:rsidRPr="00FA2A30" w:rsidTr="005728D6">
        <w:trPr>
          <w:trHeight w:val="422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CA" w:rsidRPr="00FA2A30" w:rsidRDefault="00762CCA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ая группа  до 7 лет</w:t>
            </w:r>
          </w:p>
        </w:tc>
      </w:tr>
      <w:tr w:rsidR="00BF3138" w:rsidRPr="00FA2A30" w:rsidTr="005728D6">
        <w:trPr>
          <w:trHeight w:val="7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71» (корпус 2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саев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арина Г.В.</w:t>
            </w:r>
          </w:p>
        </w:tc>
      </w:tr>
      <w:tr w:rsidR="00BF3138" w:rsidRPr="00FA2A30" w:rsidTr="005728D6">
        <w:trPr>
          <w:trHeight w:val="4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116 комбинированного ви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афонова Наст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FE2638">
            <w:pPr>
              <w:pStyle w:val="a8"/>
            </w:pPr>
            <w:r w:rsidRPr="00FA2A30">
              <w:rPr>
                <w:rFonts w:ascii="Times New Roman" w:hAnsi="Times New Roman" w:cs="Times New Roman"/>
              </w:rPr>
              <w:t>Подготовительная групп</w:t>
            </w:r>
            <w:r w:rsidRPr="00FA2A30"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</w:tr>
      <w:tr w:rsidR="00BF3138" w:rsidRPr="00FA2A30" w:rsidTr="005728D6">
        <w:trPr>
          <w:trHeight w:val="4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днов Всевол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C4B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F3138" w:rsidRPr="00FA2A30" w:rsidTr="005728D6">
        <w:trPr>
          <w:trHeight w:val="2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ОУ «Прогимназия № 11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мисаров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 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762C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птуренко О.В.</w:t>
            </w:r>
          </w:p>
          <w:p w:rsidR="00BF3138" w:rsidRPr="00FA2A30" w:rsidRDefault="00BF3138" w:rsidP="00762C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ойнова Н.Н.</w:t>
            </w:r>
          </w:p>
        </w:tc>
      </w:tr>
      <w:tr w:rsidR="00BF3138" w:rsidRPr="00FA2A30" w:rsidTr="005728D6">
        <w:trPr>
          <w:trHeight w:val="2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Детский сад №20 комбинированного ви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убботкин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Субботкин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BF313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78 комбинированного ви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жанов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усаева О.В.</w:t>
            </w:r>
          </w:p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колова С.Н.</w:t>
            </w:r>
          </w:p>
        </w:tc>
      </w:tr>
      <w:tr w:rsidR="00BF313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4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ютова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138" w:rsidRPr="00FA2A30" w:rsidRDefault="00BF31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Бароно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F3138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38" w:rsidRPr="00FA2A30" w:rsidRDefault="00BF3138" w:rsidP="002F6A33">
            <w:pPr>
              <w:pStyle w:val="a9"/>
              <w:spacing w:after="0" w:line="240" w:lineRule="auto"/>
              <w:ind w:left="57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-ая группа 1 – 4  классы</w:t>
            </w: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BF3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«№ 3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гинов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Лицей №43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н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E2638" w:rsidRPr="00FA2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А.В.</w:t>
            </w: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2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Девяткин Богд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BF3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ирдяшкина Н.Ф.</w:t>
            </w:r>
          </w:p>
          <w:p w:rsidR="005D7B9C" w:rsidRPr="00FA2A30" w:rsidRDefault="005D7B9C" w:rsidP="00324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няев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индрова Ната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E2638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Видяко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A35348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48" w:rsidRPr="00FA2A30" w:rsidRDefault="00A35348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-ая группа  5 – 8 классы</w:t>
            </w: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2F6A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859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 №2 </w:t>
            </w:r>
          </w:p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П.И.Орлов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Дегте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Рождественский ангел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шева </w:t>
            </w:r>
            <w:r w:rsidR="00FE2638"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D7B9C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B9C" w:rsidRPr="00FA2A30" w:rsidRDefault="005D7B9C" w:rsidP="00451D13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ая группа  до 7 лет</w:t>
            </w: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5D7B9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ергунина 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Шишканова А. Е.</w:t>
            </w:r>
          </w:p>
          <w:p w:rsidR="005D7B9C" w:rsidRPr="00FA2A30" w:rsidRDefault="005D7B9C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акскина И.В.</w:t>
            </w: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5D7B9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ОУ «Прогимназия №119»</w:t>
            </w:r>
          </w:p>
          <w:p w:rsidR="005D7B9C" w:rsidRPr="00FA2A30" w:rsidRDefault="005D7B9C" w:rsidP="005D7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рман 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5D7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а 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D7B9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5D7B9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124 комбинированного ви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 Ники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B9C" w:rsidRPr="00FA2A30" w:rsidRDefault="005D7B9C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№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5D7B9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а О.Н. Ингелевич Е.Ю.</w:t>
            </w:r>
          </w:p>
        </w:tc>
      </w:tr>
      <w:tr w:rsidR="005D7B9C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9C" w:rsidRPr="00FA2A30" w:rsidRDefault="005D7B9C" w:rsidP="00451D13">
            <w:pPr>
              <w:tabs>
                <w:tab w:val="right" w:pos="2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ая группа 1 – 4  классы</w:t>
            </w:r>
          </w:p>
        </w:tc>
      </w:tr>
      <w:tr w:rsidR="00FA2B84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A2B84" w:rsidP="005D7B9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5D7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укин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E263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бакаева И.Я.</w:t>
            </w:r>
          </w:p>
        </w:tc>
      </w:tr>
      <w:tr w:rsidR="00FA2B84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A2B84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Ялгинская СОШ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енькин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Бородино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A2B84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451D13">
            <w:pPr>
              <w:pStyle w:val="a9"/>
              <w:tabs>
                <w:tab w:val="right" w:pos="2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-ая группа  5 – 8 классы</w:t>
            </w:r>
          </w:p>
        </w:tc>
      </w:tr>
      <w:tr w:rsidR="00FA2B84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A2B84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2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Третьяк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й ангел» Компози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84" w:rsidRPr="00FA2A30" w:rsidRDefault="00FA2B84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Елдина Ю.Н.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9F3CD1" w:rsidRPr="00FA2A30" w:rsidRDefault="009F3CD1" w:rsidP="009F3CD1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F3CD1" w:rsidRPr="00FA2A30" w:rsidRDefault="009F3CD1" w:rsidP="00FA2B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84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2B84" w:rsidRPr="00FA2A30" w:rsidRDefault="00FA2B84" w:rsidP="00F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ждественская звезда»</w:t>
            </w:r>
          </w:p>
        </w:tc>
      </w:tr>
      <w:tr w:rsidR="005D77D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40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Calibri" w:hAnsi="Times New Roman" w:cs="Times New Roman"/>
                <w:sz w:val="24"/>
                <w:szCs w:val="24"/>
              </w:rPr>
              <w:t>Ифутин Савелий</w:t>
            </w:r>
          </w:p>
          <w:p w:rsidR="005D77D8" w:rsidRPr="00FA2A30" w:rsidRDefault="005D77D8" w:rsidP="00FA184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E26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D77D8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1-ая группа  до 7 лет</w:t>
            </w:r>
          </w:p>
        </w:tc>
      </w:tr>
      <w:tr w:rsidR="005D77D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88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рашкин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</w:tr>
      <w:tr w:rsidR="005D77D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85 комбинированного ви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н Сте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М.Е.</w:t>
            </w:r>
          </w:p>
          <w:p w:rsidR="005D77D8" w:rsidRPr="00FA2A30" w:rsidRDefault="005D77D8" w:rsidP="005D77D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Чарина Н.И.</w:t>
            </w:r>
          </w:p>
        </w:tc>
      </w:tr>
      <w:tr w:rsidR="005D77D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ушин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8" w:rsidRPr="00FA2A30" w:rsidRDefault="005D77D8" w:rsidP="00FA2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776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76B" w:rsidRPr="00FA2A30" w:rsidRDefault="00B7776B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76B" w:rsidRPr="00FA2A30" w:rsidRDefault="00B7776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B" w:rsidRPr="00FA2A30" w:rsidRDefault="00B7776B" w:rsidP="00B777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8»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B" w:rsidRPr="00FA2A30" w:rsidRDefault="00B7776B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иницына Ал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76B" w:rsidRPr="00FA2A30" w:rsidRDefault="00B7776B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7776B" w:rsidRPr="00FA2A30" w:rsidRDefault="00B7776B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76B" w:rsidRPr="00FA2A30" w:rsidRDefault="00B7776B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B" w:rsidRPr="00FA2A30" w:rsidRDefault="00B7776B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Буков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B7776B" w:rsidRPr="00FA2A30" w:rsidRDefault="00B7776B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Шахоткин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00509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ОУ «Прогимназия №11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индянкин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коблова Светлана Николаевна</w:t>
            </w:r>
          </w:p>
        </w:tc>
      </w:tr>
      <w:tr w:rsidR="0000509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2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грина Виктория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09F" w:rsidRPr="00FA2A30" w:rsidRDefault="0000509F" w:rsidP="000050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нжина С.Г.                         Радайкина О.А.</w:t>
            </w:r>
          </w:p>
        </w:tc>
      </w:tr>
      <w:tr w:rsidR="0000509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93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ёв Ег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Чичулина Н.А.</w:t>
            </w:r>
          </w:p>
          <w:p w:rsidR="0000509F" w:rsidRPr="00FA2A30" w:rsidRDefault="0000509F" w:rsidP="00FA184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ушкина Е.Н.</w:t>
            </w:r>
          </w:p>
        </w:tc>
      </w:tr>
      <w:tr w:rsidR="0000509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2B8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2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Шабалин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18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карова Ю.В. Галуенко И.М.</w:t>
            </w:r>
          </w:p>
        </w:tc>
      </w:tr>
      <w:tr w:rsidR="0000509F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9F" w:rsidRPr="00FA2A30" w:rsidRDefault="0000509F" w:rsidP="00F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ая группа с 1 по 4 класс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26», г. Саранс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а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2638"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ина Л.В.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уродее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Осина Ирина Васильевна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9F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«№ 3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гаче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Савлов Андр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9F3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карова Е.П.</w:t>
            </w:r>
          </w:p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алов Максим</w:t>
            </w:r>
          </w:p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Осина Ирина Васильевна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 №2 </w:t>
            </w:r>
          </w:p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П.И.Орлов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ряхина Елена Александровна</w:t>
            </w:r>
          </w:p>
        </w:tc>
      </w:tr>
      <w:tr w:rsidR="009F3CD1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F3CD1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3CD1" w:rsidRPr="00FA2A30" w:rsidRDefault="009F3CD1" w:rsidP="009F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ое чудо»</w:t>
            </w:r>
          </w:p>
        </w:tc>
      </w:tr>
      <w:tr w:rsidR="009F3CD1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D1" w:rsidRPr="00FA2A30" w:rsidRDefault="009F3CD1" w:rsidP="0009031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09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Николаевская СОШ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Амяшкин Егор </w:t>
            </w:r>
          </w:p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D1" w:rsidRPr="00FA2A30" w:rsidRDefault="009F3CD1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мяшкина Татьяна Алексеевна</w:t>
            </w:r>
          </w:p>
        </w:tc>
      </w:tr>
      <w:tr w:rsidR="009F3CD1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D1" w:rsidRPr="00FA2A30" w:rsidRDefault="009F3CD1" w:rsidP="001E5FE2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ая группа  до 7 лет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МАДОУ «Центр развития ребёнка-детский сад №13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Першин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группа №1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Бурлакова Н. А.</w:t>
            </w:r>
          </w:p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Пантюхова В. Г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ОУ «Прогимназия №11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Щанкина 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2A17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коблова С.Н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шенко Людм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МАДОУ «Центр развития ребёнка-детский сад №13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Пантюхова Е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группа №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нтюхова В.Г. 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ёнка – детский сад №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Цыганов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узанова Л.В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 № 90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1E5F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рсланова Д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2A17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р.группа № 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линкина Н.А.</w:t>
            </w:r>
          </w:p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анюшкина А.Е.</w:t>
            </w:r>
          </w:p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78" w:rsidRPr="00FA2A30" w:rsidTr="005728D6">
        <w:trPr>
          <w:trHeight w:val="10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8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Бахмустова Л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етрова Ю.А.</w:t>
            </w:r>
          </w:p>
          <w:p w:rsidR="009B0278" w:rsidRPr="00FA2A30" w:rsidRDefault="009B0278" w:rsidP="00C9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ченюк Т.В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4 комбинированного вида», кор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Заречне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альникова А.Ю., Захарова Н.Д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C9604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ентр развития ребенка –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 №8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D359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зин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C960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D359AF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D359A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0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рзамаскин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еонтьева Е.П.,</w:t>
            </w:r>
          </w:p>
          <w:p w:rsidR="009B0278" w:rsidRPr="00FA2A30" w:rsidRDefault="009B0278" w:rsidP="002A17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апа А.А.</w:t>
            </w:r>
          </w:p>
        </w:tc>
      </w:tr>
      <w:tr w:rsidR="002A17DE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DE" w:rsidRPr="00FA2A30" w:rsidRDefault="002A17DE" w:rsidP="00D359AF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2-я группа с 1 по 4 класс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Гимназия №2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лкин Мирослав</w:t>
            </w:r>
          </w:p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1E5FE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рзамаскина Е.Г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выдова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щина О.В.</w:t>
            </w:r>
          </w:p>
        </w:tc>
      </w:tr>
      <w:tr w:rsidR="009B027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уманёва Ми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Есипова Т.В.</w:t>
            </w:r>
          </w:p>
          <w:p w:rsidR="009B0278" w:rsidRPr="00FA2A30" w:rsidRDefault="009B0278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852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0»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София</w:t>
            </w:r>
          </w:p>
          <w:p w:rsidR="00007422" w:rsidRPr="00FA2A30" w:rsidRDefault="00007422" w:rsidP="0053503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0074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чевичкина Г.В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Гимназия №2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усл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рзамаскина Е.Г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Ялгинская СОШ (корпус №2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ранова Юлия</w:t>
            </w:r>
          </w:p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ивцова А.Л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Якупов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рапивина Н.Ф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Лицей №2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леснико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9B02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урбаниязова А.Р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Лицей №2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ин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1E5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22" w:rsidRPr="00FA2A30" w:rsidRDefault="00007422" w:rsidP="00007422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Николаевская СОШ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убанцева Варвара</w:t>
            </w:r>
          </w:p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езина О.А.</w:t>
            </w:r>
          </w:p>
          <w:p w:rsidR="00007422" w:rsidRPr="00FA2A30" w:rsidRDefault="00007422" w:rsidP="00860AF0">
            <w:pPr>
              <w:tabs>
                <w:tab w:val="right" w:pos="237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 УИОП №16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 Геор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2638"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С.В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ерезина Анна-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Осина И.В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Лицей № 4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Журавлев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CD75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карова Э.Ю.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идорова Алё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ждественское чудо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манова И.Н.</w:t>
            </w:r>
          </w:p>
        </w:tc>
      </w:tr>
      <w:tr w:rsidR="0000742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3-ая группа  5 – 8 классы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ушева Крист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5852B1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ое чудо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жевецкая Е.Н.</w:t>
            </w:r>
          </w:p>
        </w:tc>
      </w:tr>
      <w:tr w:rsidR="0000742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07422" w:rsidRPr="00FA2A30" w:rsidRDefault="00007422" w:rsidP="00860AF0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0742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07422" w:rsidRPr="00FA2A30" w:rsidRDefault="00007422" w:rsidP="000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Новогоднее украшение»</w:t>
            </w:r>
          </w:p>
        </w:tc>
      </w:tr>
      <w:tr w:rsidR="0000742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007422" w:rsidP="00860AF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8B415B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</w:t>
            </w:r>
            <w:r w:rsidR="00041377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8B415B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шина Алё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422" w:rsidRPr="00FA2A30" w:rsidRDefault="008B415B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  <w:p w:rsidR="00007422" w:rsidRPr="00FA2A30" w:rsidRDefault="00007422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0742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22" w:rsidRPr="00FA2A30" w:rsidRDefault="00007422" w:rsidP="00860AF0">
            <w:pPr>
              <w:pStyle w:val="a9"/>
              <w:spacing w:after="0" w:line="240" w:lineRule="auto"/>
              <w:rPr>
                <w:rFonts w:ascii="YS Text" w:eastAsia="Times New Roman" w:hAnsi="YS Text" w:cs="Times New Roman"/>
                <w:i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1-ая группа  до 7 лет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- детский сад №</w:t>
            </w:r>
            <w:r w:rsidR="00041377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90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веркина Ми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</w:t>
            </w:r>
          </w:p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иреева М.Н.,</w:t>
            </w:r>
          </w:p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убцова Е.Г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pStyle w:val="a8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3 комбинированного вид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Симонян Ант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саева И.М.,</w:t>
            </w:r>
          </w:p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Ширяева Е.К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яжкин Миха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-детский сад №1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ручинкин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№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Томилин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8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акси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Ефанова В.Н.,</w:t>
            </w:r>
          </w:p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Забатурина Е.В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ентр развития ребёнка – детский сад № 4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Нуянзина Арина</w:t>
            </w:r>
          </w:p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8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№ 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.А.,</w:t>
            </w:r>
          </w:p>
          <w:p w:rsidR="00535030" w:rsidRPr="00FA2A30" w:rsidRDefault="00535030" w:rsidP="008B41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гляева Р.З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9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Чикаро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Ирешева О.А.</w:t>
            </w:r>
          </w:p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на И.А.</w:t>
            </w:r>
          </w:p>
        </w:tc>
      </w:tr>
      <w:tr w:rsidR="00535030" w:rsidRPr="00FA2A30" w:rsidTr="00FE2638">
        <w:trPr>
          <w:trHeight w:val="118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3 комбинированного вид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сынкин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.Н., </w:t>
            </w:r>
          </w:p>
          <w:p w:rsidR="00535030" w:rsidRPr="00FA2A30" w:rsidRDefault="00535030" w:rsidP="008B41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6F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4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онин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елентьев Яро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6F5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искина И.В,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1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гушева Пол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.</w:t>
            </w:r>
          </w:p>
          <w:p w:rsidR="00535030" w:rsidRPr="00FA2A30" w:rsidRDefault="00535030" w:rsidP="008B41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Русяева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8B415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8B415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0" w:rsidRPr="00FA2A30" w:rsidRDefault="00535030" w:rsidP="006F5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Юдина Диа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030" w:rsidRPr="00FA2A30" w:rsidRDefault="00535030" w:rsidP="006F53B2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. группа №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0" w:rsidRPr="00FA2A30" w:rsidRDefault="00535030" w:rsidP="006F5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Данилова Е.Е.</w:t>
            </w:r>
          </w:p>
        </w:tc>
      </w:tr>
      <w:tr w:rsidR="006F53B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2" w:rsidRPr="00FA2A30" w:rsidRDefault="006F53B2" w:rsidP="008B4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я группа с 1 по 4 класс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чинников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Б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темова Г.А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№2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ордяскина Евг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2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Е.Н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Центр образования «Тавла» - СОШ № 1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веткин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 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ркова М.Ю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Шишова По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spacing w:after="0" w:line="240" w:lineRule="auto"/>
              <w:rPr>
                <w:rFonts w:ascii="YS Text" w:eastAsia="Times New Roman" w:hAnsi="YS Text" w:cs="Times New Roman"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Тумайкина В.К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 с УИОП №3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Нуйкина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кин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нова А.С.</w:t>
            </w:r>
          </w:p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Лицей № 4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Фофонов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втайкина А.С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Жарко Софья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spacing w:after="0" w:line="240" w:lineRule="auto"/>
              <w:rPr>
                <w:rFonts w:ascii="YS Text" w:eastAsia="Times New Roman" w:hAnsi="YS Text" w:cs="Times New Roman"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узина Н.В.</w:t>
            </w: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чев Тимур</w:t>
            </w:r>
          </w:p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75F2F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пкина Ар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F2F" w:rsidRPr="00FA2A30" w:rsidRDefault="00D75F2F" w:rsidP="0053503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2F" w:rsidRPr="00FA2A30" w:rsidRDefault="00D75F2F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злова И.М.</w:t>
            </w:r>
          </w:p>
        </w:tc>
      </w:tr>
      <w:tr w:rsidR="00535030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3-ая группа  5 – 8 классы</w:t>
            </w: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дяйкины Глеб и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030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СОШ №2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льжецов Яро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0" w:rsidRPr="00FA2A30" w:rsidRDefault="00535030" w:rsidP="005350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ркина Т.Н.</w:t>
            </w:r>
          </w:p>
        </w:tc>
      </w:tr>
      <w:tr w:rsidR="005E412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123" w:rsidRPr="00FA2A30" w:rsidRDefault="005E4123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 №2 </w:t>
            </w:r>
          </w:p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П.И.Орлов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ькин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E2638"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украше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FE2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шева </w:t>
            </w:r>
            <w:r w:rsidR="00FE2638"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E4123" w:rsidRPr="00FA2A30" w:rsidTr="005728D6">
        <w:trPr>
          <w:trHeight w:val="7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123" w:rsidRPr="00FA2A30" w:rsidRDefault="005E4123" w:rsidP="005350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535030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Ялгинская СОШ (корпус №2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ахом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E4123" w:rsidP="005E41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Ознобина </w:t>
            </w:r>
            <w:r w:rsidR="00FE2638" w:rsidRPr="00FA2A3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5E4123" w:rsidRPr="00FA2A30" w:rsidRDefault="005E4123" w:rsidP="005350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E4123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23" w:rsidRPr="00FA2A30" w:rsidRDefault="005728D6" w:rsidP="00535030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1-ая группа  до 7 лет</w:t>
            </w: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5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агарин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8"/>
              <w:ind w:left="-108" w:right="-108"/>
              <w:rPr>
                <w:rFonts w:ascii="Times New Roman" w:hAnsi="Times New Roman" w:cs="Times New Roman"/>
              </w:rPr>
            </w:pPr>
            <w:r w:rsidRPr="00FA2A30">
              <w:rPr>
                <w:rFonts w:ascii="Times New Roman" w:hAnsi="Times New Roman" w:cs="Times New Roman"/>
                <w:lang w:val="en-US"/>
              </w:rPr>
              <w:t>II</w:t>
            </w:r>
            <w:r w:rsidRPr="00FA2A30">
              <w:rPr>
                <w:rFonts w:ascii="Times New Roman" w:hAnsi="Times New Roman" w:cs="Times New Roman"/>
              </w:rPr>
              <w:t xml:space="preserve"> гр. раннего возраста № 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лолейкина В.В., Ганичева Л.К.</w:t>
            </w: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82» корпус 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Фомина М.Я.</w:t>
            </w:r>
          </w:p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лугина О.И.</w:t>
            </w: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шнико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0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ёмочкин Анд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илелина И.В.</w:t>
            </w:r>
          </w:p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аулкина Е.И.</w:t>
            </w: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детский сад </w:t>
            </w:r>
          </w:p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№ 90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пицин Влади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редняя группа № 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анюшкина А.Е.</w:t>
            </w:r>
          </w:p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линкина Н.А.</w:t>
            </w: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бов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D82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Монастырская ООШ» (118 д\с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Заводова В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афонова А.С.</w:t>
            </w:r>
          </w:p>
        </w:tc>
      </w:tr>
      <w:tr w:rsidR="00E71D82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82" w:rsidRPr="00FA2A30" w:rsidRDefault="00E71D82" w:rsidP="00E7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я группа с 1 по 4 класс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 №2 </w:t>
            </w:r>
          </w:p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П.И.Орлов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 Андр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гузова Наталья Петровна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юшкин Серг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лова Н.В.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имназия №1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заева Саб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Зайцева Л.П.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Атмайкин Кир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В.В.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0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чевичкина Г.В.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Бикмурзина Вероника</w:t>
            </w:r>
          </w:p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Р.И.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юрин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Б кла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лова Н.В.</w:t>
            </w:r>
          </w:p>
        </w:tc>
      </w:tr>
      <w:tr w:rsidR="00C93AFB" w:rsidRPr="00FA2A30" w:rsidTr="00E71D82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E7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-ая группа  5 – 8 классы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C93AF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Ялгинская СОШ (корпус №2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ураева Евг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C93A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Новогоднее украшение» Снегов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Ознобина Е.В.</w:t>
            </w:r>
          </w:p>
          <w:p w:rsidR="00C93AFB" w:rsidRPr="00FA2A30" w:rsidRDefault="00C93AFB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93AFB" w:rsidRPr="00FA2A30" w:rsidTr="00B53CD9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93AFB" w:rsidRPr="00FA2A30" w:rsidRDefault="00C93AFB" w:rsidP="00C93AFB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93AFB" w:rsidRPr="00FA2A30" w:rsidTr="00B53CD9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93AFB" w:rsidRPr="00FA2A30" w:rsidRDefault="00B53CD9" w:rsidP="00B53CD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имвол года»</w:t>
            </w:r>
          </w:p>
        </w:tc>
      </w:tr>
      <w:tr w:rsidR="00C93AFB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C93AFB" w:rsidP="00C93AF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B53CD9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B53CD9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ахова Анг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FB" w:rsidRPr="00FA2A30" w:rsidRDefault="00B53CD9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B53CD9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C93A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93AFB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FB" w:rsidRPr="00FA2A30" w:rsidRDefault="00C93AFB" w:rsidP="00861043">
            <w:pPr>
              <w:pStyle w:val="a9"/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ая группа  до 7 лет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евина Свет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ентр развития ребёнка – детский сад № 4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 группа № 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ева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Рытикова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</w:t>
            </w:r>
          </w:p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ад № 8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твергов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.</w:t>
            </w:r>
          </w:p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услина Т.Ф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9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Рыбкина Кс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8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.</w:t>
            </w:r>
          </w:p>
          <w:p w:rsidR="00145CF3" w:rsidRPr="00FA2A30" w:rsidRDefault="00145CF3" w:rsidP="0051635A">
            <w:pPr>
              <w:pStyle w:val="a8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ркина А.С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4 комбинированного вида», кор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Фролов Иван, </w:t>
            </w:r>
          </w:p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Фролов  Мир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, первая 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твеева С.А., Савинова Т.В.,</w:t>
            </w:r>
          </w:p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Рабина А.Ю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0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душкин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уштайкина Н.А.</w:t>
            </w:r>
          </w:p>
          <w:p w:rsidR="00145CF3" w:rsidRPr="00FA2A30" w:rsidRDefault="00145CF3" w:rsidP="00145C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лаева А.Р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№7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твиненко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03E03" w:rsidP="00516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14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аргари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14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.</w:t>
            </w:r>
          </w:p>
          <w:p w:rsidR="00145CF3" w:rsidRPr="00FA2A30" w:rsidRDefault="00145CF3" w:rsidP="0014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14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тлова Е.А.</w:t>
            </w:r>
          </w:p>
          <w:p w:rsidR="00145CF3" w:rsidRPr="00FA2A30" w:rsidRDefault="00145CF3" w:rsidP="0014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Доронина Т.В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4 комбинированного вида», кор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занце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аулина Е.А., Молдакова М.А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ёнка – детский сад №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Дурнайкин Кост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амдина А.А.</w:t>
            </w: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ентр развития ребёнка – детский сад № 4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Адушкина 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145CF3">
            <w:pPr>
              <w:pStyle w:val="a8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группа № 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145C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.А.</w:t>
            </w:r>
          </w:p>
          <w:p w:rsidR="00145CF3" w:rsidRPr="00FA2A30" w:rsidRDefault="00145CF3" w:rsidP="00145C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Янгляева Р.З.</w:t>
            </w:r>
          </w:p>
          <w:p w:rsidR="00145CF3" w:rsidRPr="00FA2A30" w:rsidRDefault="00145CF3" w:rsidP="00516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45CF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51635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51635A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124 комбинированного вид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 Никита </w:t>
            </w:r>
          </w:p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CF3" w:rsidRPr="00FA2A30" w:rsidRDefault="00145CF3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№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145C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а О.Н. Ингелевич Е.Ю.</w:t>
            </w:r>
          </w:p>
        </w:tc>
      </w:tr>
      <w:tr w:rsidR="00145CF3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F3" w:rsidRPr="00FA2A30" w:rsidRDefault="00145CF3" w:rsidP="00861043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я группа с 1 по 4 класс</w:t>
            </w:r>
          </w:p>
        </w:tc>
      </w:tr>
      <w:tr w:rsidR="006A3277" w:rsidRPr="00FA2A30" w:rsidTr="00FE763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Николаевская СОШ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77" w:rsidRPr="00FA2A30" w:rsidRDefault="006A3277" w:rsidP="00654E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асил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77" w:rsidRPr="00FA2A30" w:rsidRDefault="006A3277" w:rsidP="00654E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уданова И.В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654E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 №2 </w:t>
            </w:r>
          </w:p>
          <w:p w:rsidR="006A3277" w:rsidRPr="00FA2A30" w:rsidRDefault="006A3277" w:rsidP="00654E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П.И.Орлов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ако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24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Цветков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езрукова С.А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8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654E0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А.Н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еребрякова К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Жаркова М.А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Лицей №2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6001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Лышнова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ина О.Ю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Гимназия №29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Самылина Софья </w:t>
            </w:r>
          </w:p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рзамаскина Е.Г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уродее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рнова Ю.С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10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слов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Трунькина Т.А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Средняя школа  № 3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Полшкова К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Ж.А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имназия №2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Жачев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ксенова Н.Н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145C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рекин Егор</w:t>
            </w:r>
          </w:p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145C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41»</w:t>
            </w:r>
          </w:p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адомский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шеничникова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E03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уднова Е.Н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злова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E03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Есипова Т.В.</w:t>
            </w:r>
          </w:p>
          <w:p w:rsidR="006A3277" w:rsidRPr="00FA2A30" w:rsidRDefault="006A3277" w:rsidP="00D75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D75F2F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39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Ширяе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E03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D75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рапивина Н.Ф.</w:t>
            </w:r>
          </w:p>
        </w:tc>
      </w:tr>
      <w:tr w:rsidR="006A3277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861043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-я группа с 5 по 8 класс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6A327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6A3277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3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енякина Анастасия</w:t>
            </w:r>
          </w:p>
          <w:p w:rsidR="006A3277" w:rsidRPr="00FA2A30" w:rsidRDefault="006A3277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Аблязова Р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3E03"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Камбарова Е.А.</w:t>
            </w:r>
          </w:p>
        </w:tc>
      </w:tr>
      <w:tr w:rsidR="006A3277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6A327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6A327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ерегудин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E03"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>
            <w:r w:rsidRPr="00FA2A30">
              <w:rPr>
                <w:rFonts w:ascii="Times New Roman" w:eastAsia="Times New Roman" w:hAnsi="Times New Roman" w:cs="Times New Roman"/>
                <w:lang w:eastAsia="ru-RU"/>
              </w:rPr>
              <w:t>«Символ года» Об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77" w:rsidRPr="00FA2A30" w:rsidRDefault="006A3277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Алькаева Н.Н.</w:t>
            </w:r>
          </w:p>
        </w:tc>
      </w:tr>
      <w:tr w:rsidR="006A3277" w:rsidRPr="00FA2A30" w:rsidTr="006A3277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A3277" w:rsidRPr="00FA2A30" w:rsidRDefault="006A3277" w:rsidP="006A3277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3277" w:rsidRPr="00FA2A30" w:rsidTr="006A3277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A3277" w:rsidRPr="00FA2A30" w:rsidRDefault="006A3277" w:rsidP="006A3277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Новогодняя открытка»</w:t>
            </w:r>
          </w:p>
        </w:tc>
      </w:tr>
      <w:tr w:rsidR="00AA4B25" w:rsidRPr="00FA2A30" w:rsidTr="007961C0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25" w:rsidRPr="00FA2A30" w:rsidRDefault="00AA4B25" w:rsidP="006A327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B25" w:rsidRPr="00FA2A30" w:rsidRDefault="00AA4B25" w:rsidP="006A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Гран-при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25" w:rsidRPr="00FA2A30" w:rsidRDefault="00AA4B25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ЦРР –детский сад №2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25" w:rsidRPr="00FA2A30" w:rsidRDefault="00AA4B25" w:rsidP="00AA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Чегрин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25" w:rsidRPr="00FA2A30" w:rsidRDefault="00AA4B25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B25" w:rsidRPr="00FA2A30" w:rsidRDefault="00AA4B25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25" w:rsidRPr="00FA2A30" w:rsidRDefault="00AA4B25" w:rsidP="00AA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Ронжина С.Г.                         Радайкина О.А.</w:t>
            </w:r>
          </w:p>
        </w:tc>
      </w:tr>
      <w:tr w:rsidR="00AA4B25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25" w:rsidRPr="00FA2A30" w:rsidRDefault="00AA4B25" w:rsidP="00861043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ая группа  до 7 лет</w:t>
            </w:r>
          </w:p>
        </w:tc>
      </w:tr>
      <w:tr w:rsidR="0086104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AA4B2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8610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ДОУ « Центр развития ребенка – детский сад № 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Гордеев Кирилл</w:t>
            </w:r>
          </w:p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младшая группа № 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орожейкина А.А.</w:t>
            </w:r>
          </w:p>
        </w:tc>
      </w:tr>
      <w:tr w:rsidR="0086104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AA4B2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Детский сад №20 комбинированного вид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Ломакин Дан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8610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Подготов. группа №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8610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Хайрова М.А. </w:t>
            </w:r>
          </w:p>
        </w:tc>
      </w:tr>
      <w:tr w:rsidR="0086104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AA4B2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ДОУ «Детский сад 9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воротов Мирон</w:t>
            </w:r>
          </w:p>
          <w:p w:rsidR="00861043" w:rsidRPr="00FA2A30" w:rsidRDefault="00861043" w:rsidP="00AA4B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воротова Владисл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AA4B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6104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AA4B2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AA4B25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Детский сад №20 комбинированного вид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едведье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43" w:rsidRPr="00FA2A30" w:rsidRDefault="00861043" w:rsidP="00861043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8610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О.Н. </w:t>
            </w:r>
          </w:p>
        </w:tc>
      </w:tr>
      <w:tr w:rsidR="00861043" w:rsidRPr="00FA2A30" w:rsidTr="005728D6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FA2A30" w:rsidRDefault="00861043" w:rsidP="00861043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-я группа с 1 по 4 класс</w:t>
            </w:r>
          </w:p>
        </w:tc>
      </w:tr>
      <w:tr w:rsidR="004C24B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адин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Б кла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жевецкая Е.Н.</w:t>
            </w:r>
          </w:p>
        </w:tc>
      </w:tr>
      <w:tr w:rsidR="004C24B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ОУ «СОШ №2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нухов Сав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C24B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МОУ «Центр образования «Тавла» 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Ш № 17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алаткин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C24B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4C2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Соф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злова И.М.</w:t>
            </w:r>
          </w:p>
          <w:p w:rsidR="004C24BC" w:rsidRPr="00FA2A30" w:rsidRDefault="004C24BC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BC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4C24BC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4C24B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пкина Ар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4BC" w:rsidRPr="00FA2A30" w:rsidRDefault="00A046D8" w:rsidP="00307B2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2 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BC" w:rsidRPr="00FA2A30" w:rsidRDefault="004C24BC" w:rsidP="00861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Козлова И.М.</w:t>
            </w:r>
          </w:p>
        </w:tc>
      </w:tr>
      <w:tr w:rsidR="00A046D8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6D8" w:rsidRPr="00FA2A30" w:rsidRDefault="00A046D8" w:rsidP="0086104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86104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№2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Вагапов Руслан</w:t>
            </w:r>
          </w:p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улатова Н.Н.</w:t>
            </w:r>
          </w:p>
          <w:p w:rsidR="00A046D8" w:rsidRPr="00FA2A30" w:rsidRDefault="00A046D8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D8" w:rsidRPr="00FA2A30" w:rsidTr="00FA3E3C">
        <w:trPr>
          <w:trHeight w:val="3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D8" w:rsidRPr="00FA2A30" w:rsidRDefault="00A046D8" w:rsidP="0086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-я группа с 5 по 8 класс</w:t>
            </w:r>
          </w:p>
        </w:tc>
      </w:tr>
      <w:tr w:rsidR="00103E03" w:rsidRPr="00FA2A30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E03" w:rsidRPr="00FA2A30" w:rsidRDefault="00103E03" w:rsidP="004C24B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4C24BC"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4C2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 9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4C2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вейчева Таи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E03" w:rsidRPr="00FA2A30" w:rsidRDefault="00103E03" w:rsidP="004C2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4C2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03E03" w:rsidRPr="00EB54ED" w:rsidTr="005728D6">
        <w:trPr>
          <w:trHeight w:val="3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E03" w:rsidRPr="00FA2A30" w:rsidRDefault="00103E03" w:rsidP="004C24B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4C24B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2A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«Лицей № 4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Биряев Бог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E03" w:rsidRPr="00FA2A30" w:rsidRDefault="00103E03" w:rsidP="00307B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E03" w:rsidRPr="00FA2A30" w:rsidRDefault="00103E03">
            <w:r w:rsidRPr="00FA2A30">
              <w:rPr>
                <w:rFonts w:ascii="Times New Roman" w:eastAsia="Times New Roman" w:hAnsi="Times New Roman" w:cs="Times New Roman"/>
                <w:iCs/>
                <w:lang w:eastAsia="ru-RU"/>
              </w:rPr>
              <w:t>«Новогодняя открытк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03" w:rsidRPr="005E12AF" w:rsidRDefault="00103E03" w:rsidP="00A046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0">
              <w:rPr>
                <w:rFonts w:ascii="Times New Roman" w:hAnsi="Times New Roman" w:cs="Times New Roman"/>
                <w:sz w:val="24"/>
                <w:szCs w:val="24"/>
              </w:rPr>
              <w:t>Макарова Э.Ю.</w:t>
            </w:r>
          </w:p>
        </w:tc>
      </w:tr>
    </w:tbl>
    <w:p w:rsidR="00FA2A30" w:rsidRDefault="00FA2A30" w:rsidP="00F85968">
      <w:pPr>
        <w:rPr>
          <w:rFonts w:ascii="Times New Roman" w:hAnsi="Times New Roman" w:cs="Times New Roman"/>
          <w:b/>
          <w:sz w:val="28"/>
          <w:szCs w:val="28"/>
        </w:rPr>
      </w:pPr>
    </w:p>
    <w:sectPr w:rsidR="00FA2A30" w:rsidSect="00E840E6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BA" w:rsidRDefault="002044BA" w:rsidP="00F85968">
      <w:pPr>
        <w:spacing w:after="0" w:line="240" w:lineRule="auto"/>
      </w:pPr>
      <w:r>
        <w:separator/>
      </w:r>
    </w:p>
  </w:endnote>
  <w:endnote w:type="continuationSeparator" w:id="1">
    <w:p w:rsidR="002044BA" w:rsidRDefault="002044BA" w:rsidP="00F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BA" w:rsidRDefault="002044BA" w:rsidP="00F85968">
      <w:pPr>
        <w:spacing w:after="0" w:line="240" w:lineRule="auto"/>
      </w:pPr>
      <w:r>
        <w:separator/>
      </w:r>
    </w:p>
  </w:footnote>
  <w:footnote w:type="continuationSeparator" w:id="1">
    <w:p w:rsidR="002044BA" w:rsidRDefault="002044BA" w:rsidP="00F8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D2A2C"/>
    <w:multiLevelType w:val="hybridMultilevel"/>
    <w:tmpl w:val="4FB0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25135"/>
    <w:multiLevelType w:val="hybridMultilevel"/>
    <w:tmpl w:val="3FA2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A2360"/>
    <w:multiLevelType w:val="hybridMultilevel"/>
    <w:tmpl w:val="8ABCC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841784"/>
    <w:multiLevelType w:val="hybridMultilevel"/>
    <w:tmpl w:val="C65E8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3EB"/>
    <w:rsid w:val="00001876"/>
    <w:rsid w:val="000034AD"/>
    <w:rsid w:val="00004F19"/>
    <w:rsid w:val="0000509F"/>
    <w:rsid w:val="00007422"/>
    <w:rsid w:val="00026FF5"/>
    <w:rsid w:val="00033AB6"/>
    <w:rsid w:val="00040059"/>
    <w:rsid w:val="00041377"/>
    <w:rsid w:val="00050CCC"/>
    <w:rsid w:val="000616C0"/>
    <w:rsid w:val="0008117D"/>
    <w:rsid w:val="00083AB4"/>
    <w:rsid w:val="00090310"/>
    <w:rsid w:val="00091715"/>
    <w:rsid w:val="00092043"/>
    <w:rsid w:val="000C1B23"/>
    <w:rsid w:val="000C33B7"/>
    <w:rsid w:val="000D58AD"/>
    <w:rsid w:val="000D5FFF"/>
    <w:rsid w:val="000F1F7D"/>
    <w:rsid w:val="000F7DCE"/>
    <w:rsid w:val="00103E03"/>
    <w:rsid w:val="001325AC"/>
    <w:rsid w:val="00145CF3"/>
    <w:rsid w:val="001A7D26"/>
    <w:rsid w:val="001D655F"/>
    <w:rsid w:val="001E5FE2"/>
    <w:rsid w:val="002044BA"/>
    <w:rsid w:val="00230439"/>
    <w:rsid w:val="00274E64"/>
    <w:rsid w:val="002843BC"/>
    <w:rsid w:val="00284D55"/>
    <w:rsid w:val="002871D7"/>
    <w:rsid w:val="002959D8"/>
    <w:rsid w:val="00296FAF"/>
    <w:rsid w:val="00297733"/>
    <w:rsid w:val="002A17DE"/>
    <w:rsid w:val="002A4C7D"/>
    <w:rsid w:val="002A636A"/>
    <w:rsid w:val="002B13C0"/>
    <w:rsid w:val="002B3DB8"/>
    <w:rsid w:val="002B7F69"/>
    <w:rsid w:val="002C1D06"/>
    <w:rsid w:val="002C39D0"/>
    <w:rsid w:val="002E6CE0"/>
    <w:rsid w:val="002E6F99"/>
    <w:rsid w:val="002F2612"/>
    <w:rsid w:val="002F6A33"/>
    <w:rsid w:val="00324731"/>
    <w:rsid w:val="003313EB"/>
    <w:rsid w:val="00350E8E"/>
    <w:rsid w:val="00363E9E"/>
    <w:rsid w:val="00371427"/>
    <w:rsid w:val="003731C4"/>
    <w:rsid w:val="003935A4"/>
    <w:rsid w:val="003E7BB4"/>
    <w:rsid w:val="00424331"/>
    <w:rsid w:val="00451D13"/>
    <w:rsid w:val="00496DD2"/>
    <w:rsid w:val="004A78CD"/>
    <w:rsid w:val="004C07A0"/>
    <w:rsid w:val="004C24BC"/>
    <w:rsid w:val="004E3ACA"/>
    <w:rsid w:val="004E70B2"/>
    <w:rsid w:val="004F0703"/>
    <w:rsid w:val="004F4BC7"/>
    <w:rsid w:val="0051635A"/>
    <w:rsid w:val="00525D37"/>
    <w:rsid w:val="00533432"/>
    <w:rsid w:val="00535030"/>
    <w:rsid w:val="005728D6"/>
    <w:rsid w:val="0058192B"/>
    <w:rsid w:val="005852B1"/>
    <w:rsid w:val="00585E1C"/>
    <w:rsid w:val="005A4E70"/>
    <w:rsid w:val="005D5142"/>
    <w:rsid w:val="005D77D8"/>
    <w:rsid w:val="005D7B9C"/>
    <w:rsid w:val="005E4123"/>
    <w:rsid w:val="005E6E70"/>
    <w:rsid w:val="006001E0"/>
    <w:rsid w:val="00616BCC"/>
    <w:rsid w:val="00654E00"/>
    <w:rsid w:val="00656C9A"/>
    <w:rsid w:val="00693B44"/>
    <w:rsid w:val="006A3277"/>
    <w:rsid w:val="006B6B4F"/>
    <w:rsid w:val="006C1DE3"/>
    <w:rsid w:val="006C3EE7"/>
    <w:rsid w:val="006C63AF"/>
    <w:rsid w:val="006E0CBA"/>
    <w:rsid w:val="006F53B2"/>
    <w:rsid w:val="00703911"/>
    <w:rsid w:val="007142A5"/>
    <w:rsid w:val="00723068"/>
    <w:rsid w:val="0072321F"/>
    <w:rsid w:val="007373FB"/>
    <w:rsid w:val="00737BBB"/>
    <w:rsid w:val="00740F06"/>
    <w:rsid w:val="00742CF6"/>
    <w:rsid w:val="00745FA5"/>
    <w:rsid w:val="00760352"/>
    <w:rsid w:val="00762CCA"/>
    <w:rsid w:val="0077301C"/>
    <w:rsid w:val="007739AD"/>
    <w:rsid w:val="00780129"/>
    <w:rsid w:val="00780F6E"/>
    <w:rsid w:val="007A43AE"/>
    <w:rsid w:val="007C7A7E"/>
    <w:rsid w:val="00800D47"/>
    <w:rsid w:val="00852EE2"/>
    <w:rsid w:val="00860AF0"/>
    <w:rsid w:val="00861043"/>
    <w:rsid w:val="00863E1E"/>
    <w:rsid w:val="00876749"/>
    <w:rsid w:val="00881C43"/>
    <w:rsid w:val="008B415B"/>
    <w:rsid w:val="008C4B10"/>
    <w:rsid w:val="00902047"/>
    <w:rsid w:val="00913FF6"/>
    <w:rsid w:val="00917186"/>
    <w:rsid w:val="0093561F"/>
    <w:rsid w:val="00937887"/>
    <w:rsid w:val="009447CD"/>
    <w:rsid w:val="00953496"/>
    <w:rsid w:val="00962B6C"/>
    <w:rsid w:val="00981A07"/>
    <w:rsid w:val="009B0278"/>
    <w:rsid w:val="009B20A1"/>
    <w:rsid w:val="009B6EBE"/>
    <w:rsid w:val="009D2A85"/>
    <w:rsid w:val="009F3CD1"/>
    <w:rsid w:val="00A046D8"/>
    <w:rsid w:val="00A07FB7"/>
    <w:rsid w:val="00A24AE9"/>
    <w:rsid w:val="00A2748E"/>
    <w:rsid w:val="00A311CB"/>
    <w:rsid w:val="00A31E63"/>
    <w:rsid w:val="00A35348"/>
    <w:rsid w:val="00A47F05"/>
    <w:rsid w:val="00A55530"/>
    <w:rsid w:val="00A60DAF"/>
    <w:rsid w:val="00A92AFE"/>
    <w:rsid w:val="00AA2458"/>
    <w:rsid w:val="00AA4B25"/>
    <w:rsid w:val="00AB3CDA"/>
    <w:rsid w:val="00B27B5D"/>
    <w:rsid w:val="00B31CBA"/>
    <w:rsid w:val="00B3420C"/>
    <w:rsid w:val="00B53CD9"/>
    <w:rsid w:val="00B6541F"/>
    <w:rsid w:val="00B70091"/>
    <w:rsid w:val="00B7776B"/>
    <w:rsid w:val="00B912E6"/>
    <w:rsid w:val="00B936FA"/>
    <w:rsid w:val="00BB33F7"/>
    <w:rsid w:val="00BB5378"/>
    <w:rsid w:val="00BC2FA7"/>
    <w:rsid w:val="00BC3C6D"/>
    <w:rsid w:val="00BF3138"/>
    <w:rsid w:val="00C06004"/>
    <w:rsid w:val="00C50725"/>
    <w:rsid w:val="00C510D4"/>
    <w:rsid w:val="00C52177"/>
    <w:rsid w:val="00C81676"/>
    <w:rsid w:val="00C84033"/>
    <w:rsid w:val="00C93AFB"/>
    <w:rsid w:val="00C9604C"/>
    <w:rsid w:val="00CA4D34"/>
    <w:rsid w:val="00CB1700"/>
    <w:rsid w:val="00CB7086"/>
    <w:rsid w:val="00CD75CA"/>
    <w:rsid w:val="00D05374"/>
    <w:rsid w:val="00D3039A"/>
    <w:rsid w:val="00D359AF"/>
    <w:rsid w:val="00D5672B"/>
    <w:rsid w:val="00D75F2F"/>
    <w:rsid w:val="00DA7760"/>
    <w:rsid w:val="00DA7DD8"/>
    <w:rsid w:val="00DB4391"/>
    <w:rsid w:val="00E17CC0"/>
    <w:rsid w:val="00E61AB6"/>
    <w:rsid w:val="00E66935"/>
    <w:rsid w:val="00E71D82"/>
    <w:rsid w:val="00E805DB"/>
    <w:rsid w:val="00E840E6"/>
    <w:rsid w:val="00EA12BD"/>
    <w:rsid w:val="00EB2C1A"/>
    <w:rsid w:val="00EB54ED"/>
    <w:rsid w:val="00EB6914"/>
    <w:rsid w:val="00EB7DB9"/>
    <w:rsid w:val="00EC63F9"/>
    <w:rsid w:val="00EC7353"/>
    <w:rsid w:val="00F140BC"/>
    <w:rsid w:val="00F1728F"/>
    <w:rsid w:val="00F321C3"/>
    <w:rsid w:val="00F502BB"/>
    <w:rsid w:val="00F5144D"/>
    <w:rsid w:val="00F85968"/>
    <w:rsid w:val="00FA1840"/>
    <w:rsid w:val="00FA29CC"/>
    <w:rsid w:val="00FA2A30"/>
    <w:rsid w:val="00FA2B84"/>
    <w:rsid w:val="00FB425D"/>
    <w:rsid w:val="00FC1786"/>
    <w:rsid w:val="00FC4BF2"/>
    <w:rsid w:val="00FE2638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968"/>
  </w:style>
  <w:style w:type="paragraph" w:styleId="a5">
    <w:name w:val="footer"/>
    <w:basedOn w:val="a"/>
    <w:link w:val="a6"/>
    <w:uiPriority w:val="99"/>
    <w:unhideWhenUsed/>
    <w:rsid w:val="00F8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968"/>
  </w:style>
  <w:style w:type="character" w:styleId="a7">
    <w:name w:val="Strong"/>
    <w:basedOn w:val="a0"/>
    <w:uiPriority w:val="22"/>
    <w:qFormat/>
    <w:rsid w:val="00533432"/>
    <w:rPr>
      <w:b/>
      <w:bCs/>
    </w:rPr>
  </w:style>
  <w:style w:type="paragraph" w:styleId="a8">
    <w:name w:val="No Spacing"/>
    <w:uiPriority w:val="1"/>
    <w:qFormat/>
    <w:rsid w:val="003714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84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968"/>
  </w:style>
  <w:style w:type="paragraph" w:styleId="a5">
    <w:name w:val="footer"/>
    <w:basedOn w:val="a"/>
    <w:link w:val="a6"/>
    <w:uiPriority w:val="99"/>
    <w:unhideWhenUsed/>
    <w:rsid w:val="00F8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A2A-DB15-4F0B-9F27-50F2159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2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.kurin92@mail.ru</cp:lastModifiedBy>
  <cp:revision>94</cp:revision>
  <cp:lastPrinted>2022-12-26T13:57:00Z</cp:lastPrinted>
  <dcterms:created xsi:type="dcterms:W3CDTF">2022-01-24T15:18:00Z</dcterms:created>
  <dcterms:modified xsi:type="dcterms:W3CDTF">2023-01-12T14:18:00Z</dcterms:modified>
</cp:coreProperties>
</file>